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4E" w:rsidRPr="00EE469F" w:rsidRDefault="00EE469F" w:rsidP="00EE469F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ind w:right="-710"/>
        <w:jc w:val="center"/>
        <w:rPr>
          <w:b/>
          <w:sz w:val="28"/>
          <w:szCs w:val="28"/>
        </w:rPr>
      </w:pPr>
      <w:r w:rsidRPr="00EE469F">
        <w:rPr>
          <w:b/>
          <w:sz w:val="28"/>
          <w:szCs w:val="28"/>
        </w:rPr>
        <w:t>RESULTADOS ENCUESTA EN</w:t>
      </w:r>
      <w:r>
        <w:rPr>
          <w:b/>
          <w:sz w:val="28"/>
          <w:szCs w:val="28"/>
        </w:rPr>
        <w:t xml:space="preserve"> EL MUNICIPIO DE</w:t>
      </w:r>
      <w:r w:rsidRPr="00EE469F">
        <w:rPr>
          <w:b/>
          <w:sz w:val="28"/>
          <w:szCs w:val="28"/>
        </w:rPr>
        <w:t xml:space="preserve"> LANUS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0"/>
        <w:gridCol w:w="4480"/>
        <w:gridCol w:w="920"/>
        <w:gridCol w:w="1735"/>
        <w:gridCol w:w="75"/>
        <w:gridCol w:w="15"/>
        <w:gridCol w:w="1084"/>
      </w:tblGrid>
      <w:tr w:rsidR="00EE469F" w:rsidRPr="00EE469F" w:rsidTr="00EE469F">
        <w:trPr>
          <w:trHeight w:val="585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HABLEMOS DE DIRIGENTES POLITICOS DE LA ARGENTINA SI TUVIERA QUE EVALUAR LA GESTIÓN DE LA PRESIDENTA DE LA NACIÓN, CRISTINA FERNÁNDEZ DE KIRCHNER, UD. DIRÍA QUE ESTA ..</w:t>
            </w:r>
            <w:proofErr w:type="gramStart"/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?</w:t>
            </w:r>
            <w:proofErr w:type="gramEnd"/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SATISFECHO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8,3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SATISFECHO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6,8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OCO SATISFECHO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3,9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ADA SATISFECHO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9,1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/ NC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540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Y SI TUVIERA QUE EVALUAR LA GESTIÓN GOBERNADOR DE LA PROVINCIA DE BUENOS AIRES, DANIEL SCIOLI, UD. DIRIA QUE ESTA ..</w:t>
            </w:r>
            <w:proofErr w:type="gramStart"/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?</w:t>
            </w:r>
            <w:proofErr w:type="gramEnd"/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SATISFECHO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SATISFECHO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1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OCO SATISFECHO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,7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ADA SATISFECHO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,1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/ NC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,2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51692C" w:rsidRPr="00EE469F" w:rsidTr="00F53CE3">
        <w:trPr>
          <w:trHeight w:val="450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0000" w:themeFill="text1"/>
            <w:vAlign w:val="center"/>
            <w:hideMark/>
          </w:tcPr>
          <w:p w:rsidR="0051692C" w:rsidRPr="00EE469F" w:rsidRDefault="0051692C" w:rsidP="0051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  <w:t xml:space="preserve">EVALUACION GESTION DE </w:t>
            </w: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  <w:t>DARIO DIAZ PEREZ</w:t>
            </w:r>
          </w:p>
        </w:tc>
      </w:tr>
      <w:tr w:rsidR="00EE469F" w:rsidRPr="00EE469F" w:rsidTr="00EE469F">
        <w:trPr>
          <w:trHeight w:val="420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 Y SI TUVIERA QUE EVALUAR LA GESTIÓN DEL INTENDENTE DE LANÚS, DARÍO DIAZ PEREZ, UD. DIRIA QUE ESTA ..</w:t>
            </w:r>
            <w:proofErr w:type="gramStart"/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?</w:t>
            </w:r>
            <w:proofErr w:type="gramEnd"/>
          </w:p>
        </w:tc>
      </w:tr>
      <w:tr w:rsidR="0051692C" w:rsidRPr="00EE469F" w:rsidTr="00FD158D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51692C" w:rsidRPr="00EE469F" w:rsidRDefault="0051692C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SATISFECHO</w:t>
            </w:r>
          </w:p>
        </w:tc>
        <w:tc>
          <w:tcPr>
            <w:tcW w:w="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1692C" w:rsidRPr="00EE469F" w:rsidRDefault="0051692C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,8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6" w:space="0" w:color="auto"/>
              <w:left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51692C" w:rsidRPr="00EE469F" w:rsidRDefault="0051692C" w:rsidP="0051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3.6</w:t>
            </w:r>
          </w:p>
        </w:tc>
      </w:tr>
      <w:tr w:rsidR="0051692C" w:rsidRPr="00EE469F" w:rsidTr="00FD158D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51692C" w:rsidRPr="00EE469F" w:rsidRDefault="0051692C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SATISFECHO</w:t>
            </w:r>
          </w:p>
        </w:tc>
        <w:tc>
          <w:tcPr>
            <w:tcW w:w="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1692C" w:rsidRPr="00EE469F" w:rsidRDefault="0051692C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8,8</w:t>
            </w:r>
          </w:p>
        </w:tc>
        <w:tc>
          <w:tcPr>
            <w:tcW w:w="1099" w:type="dxa"/>
            <w:gridSpan w:val="2"/>
            <w:vMerge/>
            <w:tcBorders>
              <w:left w:val="single" w:sz="4" w:space="0" w:color="000000" w:themeColor="text1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51692C" w:rsidRPr="00EE469F" w:rsidRDefault="0051692C" w:rsidP="0051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51692C" w:rsidRPr="00EE469F" w:rsidTr="00F45583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51692C" w:rsidRPr="00EE469F" w:rsidRDefault="0051692C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OCO SATISFECHO</w:t>
            </w:r>
          </w:p>
        </w:tc>
        <w:tc>
          <w:tcPr>
            <w:tcW w:w="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51692C" w:rsidRPr="00EE469F" w:rsidRDefault="0051692C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0,1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6" w:space="0" w:color="auto"/>
              <w:left w:val="single" w:sz="4" w:space="0" w:color="000000" w:themeColor="text1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51692C" w:rsidRPr="00EE469F" w:rsidRDefault="0051692C" w:rsidP="0051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4.7</w:t>
            </w:r>
          </w:p>
        </w:tc>
      </w:tr>
      <w:tr w:rsidR="0051692C" w:rsidRPr="00EE469F" w:rsidTr="00F45583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51692C" w:rsidRPr="00EE469F" w:rsidRDefault="0051692C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ADA SATISFECHO</w:t>
            </w:r>
          </w:p>
        </w:tc>
        <w:tc>
          <w:tcPr>
            <w:tcW w:w="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51692C" w:rsidRPr="00EE469F" w:rsidRDefault="0051692C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4,6</w:t>
            </w:r>
          </w:p>
        </w:tc>
        <w:tc>
          <w:tcPr>
            <w:tcW w:w="1099" w:type="dxa"/>
            <w:gridSpan w:val="2"/>
            <w:vMerge/>
            <w:tcBorders>
              <w:left w:val="single" w:sz="4" w:space="0" w:color="000000" w:themeColor="text1"/>
              <w:bottom w:val="single" w:sz="6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51692C" w:rsidRPr="00EE469F" w:rsidRDefault="0051692C" w:rsidP="0051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51692C" w:rsidRPr="00EE469F" w:rsidTr="00C52546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1692C" w:rsidRPr="00EE469F" w:rsidRDefault="0051692C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/ NC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51692C" w:rsidRPr="00EE469F" w:rsidRDefault="0051692C" w:rsidP="0051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,6</w:t>
            </w:r>
          </w:p>
        </w:tc>
      </w:tr>
      <w:tr w:rsidR="0051692C" w:rsidRPr="00EE469F" w:rsidTr="00D047AE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51692C" w:rsidRPr="00EE469F" w:rsidRDefault="0051692C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51692C" w:rsidRPr="00EE469F" w:rsidRDefault="0051692C" w:rsidP="0051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51692C" w:rsidRPr="00EE469F" w:rsidTr="00F53CE3">
        <w:trPr>
          <w:trHeight w:val="450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0000" w:themeFill="text1"/>
            <w:vAlign w:val="center"/>
            <w:hideMark/>
          </w:tcPr>
          <w:p w:rsidR="0051692C" w:rsidRPr="00EE469F" w:rsidRDefault="0051692C" w:rsidP="00F5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  <w:t xml:space="preserve">EVALUACION GESTION DE </w:t>
            </w: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  <w:t>DARIO DIAZ PEREZ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  <w:t xml:space="preserve"> (EXCLUYE NS/NC)</w:t>
            </w:r>
          </w:p>
        </w:tc>
      </w:tr>
      <w:tr w:rsidR="0051692C" w:rsidRPr="00EE469F" w:rsidTr="00F53CE3">
        <w:trPr>
          <w:trHeight w:val="420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51692C" w:rsidRPr="00EE469F" w:rsidRDefault="0051692C" w:rsidP="00F5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 Y SI TUVIERA QUE EVALUAR LA GESTIÓN DEL INTENDENTE DE LANÚS, DARÍO DIAZ PEREZ, UD. DIRIA QUE ESTA ..</w:t>
            </w:r>
            <w:proofErr w:type="gramStart"/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?</w:t>
            </w:r>
            <w:proofErr w:type="gramEnd"/>
          </w:p>
        </w:tc>
      </w:tr>
      <w:tr w:rsidR="0051692C" w:rsidRPr="00EE469F" w:rsidTr="0051692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51692C" w:rsidRPr="00EE469F" w:rsidRDefault="0051692C" w:rsidP="00F53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SATISFECHO</w:t>
            </w:r>
          </w:p>
        </w:tc>
        <w:tc>
          <w:tcPr>
            <w:tcW w:w="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1692C" w:rsidRPr="0051692C" w:rsidRDefault="0051692C" w:rsidP="0051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5169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,9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6" w:space="0" w:color="auto"/>
              <w:left w:val="single" w:sz="4" w:space="0" w:color="000000" w:themeColor="text1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51692C" w:rsidRPr="00EE469F" w:rsidRDefault="0051692C" w:rsidP="00F5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4.2</w:t>
            </w:r>
          </w:p>
        </w:tc>
      </w:tr>
      <w:tr w:rsidR="0051692C" w:rsidRPr="00EE469F" w:rsidTr="0051692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51692C" w:rsidRPr="00EE469F" w:rsidRDefault="0051692C" w:rsidP="00F53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SATISFECHO</w:t>
            </w:r>
          </w:p>
        </w:tc>
        <w:tc>
          <w:tcPr>
            <w:tcW w:w="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1692C" w:rsidRPr="0051692C" w:rsidRDefault="0051692C" w:rsidP="0051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5169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9,3</w:t>
            </w:r>
          </w:p>
        </w:tc>
        <w:tc>
          <w:tcPr>
            <w:tcW w:w="1099" w:type="dxa"/>
            <w:gridSpan w:val="2"/>
            <w:vMerge/>
            <w:tcBorders>
              <w:left w:val="single" w:sz="4" w:space="0" w:color="000000" w:themeColor="text1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51692C" w:rsidRPr="00EE469F" w:rsidRDefault="0051692C" w:rsidP="00F5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51692C" w:rsidRPr="00EE469F" w:rsidTr="0051692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51692C" w:rsidRPr="00EE469F" w:rsidRDefault="0051692C" w:rsidP="00F53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OCO SATISFECHO</w:t>
            </w:r>
          </w:p>
        </w:tc>
        <w:tc>
          <w:tcPr>
            <w:tcW w:w="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51692C" w:rsidRPr="0051692C" w:rsidRDefault="0051692C" w:rsidP="0051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5169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0,6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6" w:space="0" w:color="auto"/>
              <w:left w:val="single" w:sz="4" w:space="0" w:color="000000" w:themeColor="text1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51692C" w:rsidRPr="00EE469F" w:rsidRDefault="0051692C" w:rsidP="00F5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5.8</w:t>
            </w:r>
          </w:p>
        </w:tc>
      </w:tr>
      <w:tr w:rsidR="0051692C" w:rsidRPr="00EE469F" w:rsidTr="0051692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51692C" w:rsidRPr="00EE469F" w:rsidRDefault="0051692C" w:rsidP="00F53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ADA SATISFECHO</w:t>
            </w:r>
          </w:p>
        </w:tc>
        <w:tc>
          <w:tcPr>
            <w:tcW w:w="2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51692C" w:rsidRPr="0051692C" w:rsidRDefault="0051692C" w:rsidP="0051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5169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5,2</w:t>
            </w:r>
          </w:p>
        </w:tc>
        <w:tc>
          <w:tcPr>
            <w:tcW w:w="1099" w:type="dxa"/>
            <w:gridSpan w:val="2"/>
            <w:vMerge/>
            <w:tcBorders>
              <w:left w:val="single" w:sz="4" w:space="0" w:color="000000" w:themeColor="text1"/>
              <w:bottom w:val="single" w:sz="6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51692C" w:rsidRPr="00EE469F" w:rsidRDefault="0051692C" w:rsidP="00F5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92C" w:rsidRPr="00EE469F" w:rsidRDefault="0051692C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660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CUAL ES EN SU OPINION EL PRINCIPAL PROBLEMA EN EL MUNICIPIO DE LANUS POR FAVOR EXCLUYA EL TEMA DE LA SEGURDAD CIUDADANA SOLO TEMAS MUNICIPALES. ESPONTANEA NO LEER OPCIONES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L ARREGLO DE LAS CALLES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9,2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L ACCESO AL AGUA POTABLE Y CLOACAS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7,8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SALUD PUBLIC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7,8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RECOLECCION DE RESIDUOS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,1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NTENIMIENTO DE PLAZAS Y ESPACIO PUBLICO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ALUMBRADO PUBLICO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DUCACION PUBLIC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AMINACION AMBIENTAL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L TRANSPORTE PUBLICO Y EL TRANSITO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2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TRO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,2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 SABE/ NO CONTEST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,1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450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0000" w:themeFill="text1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  <w:t>IMAGEN DARIO DIAZ PEREZ</w:t>
            </w:r>
          </w:p>
        </w:tc>
      </w:tr>
      <w:tr w:rsidR="00EE469F" w:rsidRPr="00EE469F" w:rsidTr="00EE469F">
        <w:trPr>
          <w:trHeight w:val="675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AHORA LE VOY A MENCIONAR ALGUNOS DIRIGENTES MUNICIPALES, LE PIDO QUE ME DIGA QUE IMAGEN TIENE DE: DARÍO DÍAZ PEREZ EN TERMINOS DE MUY BUENA, BUENA, NI BUENA NI MALA, MALA O MUY MAL</w:t>
            </w:r>
          </w:p>
        </w:tc>
      </w:tr>
      <w:tr w:rsidR="00EE469F" w:rsidRPr="00EE469F" w:rsidTr="0051692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BUENA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E469F" w:rsidRPr="00EE469F" w:rsidRDefault="00CB6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  <w:r w:rsidR="00EE469F"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,6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E469F" w:rsidRPr="00EE469F" w:rsidRDefault="00CB6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0.0</w:t>
            </w:r>
          </w:p>
        </w:tc>
      </w:tr>
      <w:tr w:rsidR="00EE469F" w:rsidRPr="00EE469F" w:rsidTr="0051692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9,</w:t>
            </w:r>
            <w:r w:rsidR="00CB6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51692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E469F" w:rsidRPr="00EE469F" w:rsidRDefault="00CB6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0</w:t>
            </w:r>
            <w:r w:rsidR="00EE469F"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EE469F" w:rsidRPr="00EE469F" w:rsidRDefault="00CB6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7.9</w:t>
            </w:r>
          </w:p>
        </w:tc>
      </w:tr>
      <w:tr w:rsidR="00EE469F" w:rsidRPr="00EE469F" w:rsidTr="0051692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7,1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B669F" w:rsidRPr="00EE469F" w:rsidTr="00FC2B4E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B669F" w:rsidRPr="00EE469F" w:rsidRDefault="00CB6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NC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CB669F" w:rsidRPr="00EE469F" w:rsidRDefault="00CB6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,1</w:t>
            </w:r>
          </w:p>
        </w:tc>
      </w:tr>
      <w:tr w:rsidR="00CB669F" w:rsidRPr="00EE469F" w:rsidTr="00FF7E48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B669F" w:rsidRPr="00EE469F" w:rsidRDefault="00CB6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CB669F" w:rsidRPr="00EE469F" w:rsidRDefault="00CB6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F53CE3">
        <w:trPr>
          <w:trHeight w:val="450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0000" w:themeFill="text1"/>
            <w:vAlign w:val="center"/>
            <w:hideMark/>
          </w:tcPr>
          <w:p w:rsidR="00EE469F" w:rsidRPr="00EE469F" w:rsidRDefault="00EE469F" w:rsidP="00F5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  <w:t>IMAGEN DARIO DIAZ PEREZ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ES"/>
              </w:rPr>
              <w:t xml:space="preserve"> (EXCLUYE NS/NC)</w:t>
            </w:r>
          </w:p>
        </w:tc>
      </w:tr>
      <w:tr w:rsidR="00EE469F" w:rsidRPr="00EE469F" w:rsidTr="00F53CE3">
        <w:trPr>
          <w:trHeight w:val="675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F53C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AHORA LE VOY A MENCIONAR ALGUNOS DIRIGENTES MUNICIPALES, LE PIDO QUE ME DIGA QUE IMAGEN TIENE DE: DARÍO DÍAZ PEREZ EN TERMINOS DE MUY BUENA, BUENA, NI BUENA NI MALA, MALA O MUY MAL</w:t>
            </w:r>
          </w:p>
        </w:tc>
      </w:tr>
      <w:tr w:rsidR="00CB669F" w:rsidRPr="00EE469F" w:rsidTr="0051692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669F" w:rsidRPr="00EE469F" w:rsidRDefault="00CB669F" w:rsidP="00F53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BUENA</w:t>
            </w: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669F" w:rsidRPr="00CB669F" w:rsidRDefault="00CB669F" w:rsidP="00CB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B6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,1</w:t>
            </w:r>
          </w:p>
        </w:tc>
        <w:tc>
          <w:tcPr>
            <w:tcW w:w="1084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CB669F" w:rsidRPr="00EE469F" w:rsidRDefault="00CB669F" w:rsidP="00CB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5.5</w:t>
            </w:r>
          </w:p>
        </w:tc>
      </w:tr>
      <w:tr w:rsidR="00CB669F" w:rsidRPr="00EE469F" w:rsidTr="0051692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669F" w:rsidRPr="00EE469F" w:rsidRDefault="00CB669F" w:rsidP="00F53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669F" w:rsidRPr="00CB669F" w:rsidRDefault="00CB669F" w:rsidP="00CB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B6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3,4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B669F" w:rsidRPr="00EE469F" w:rsidRDefault="00CB669F" w:rsidP="00CB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CB669F" w:rsidRPr="00EE469F" w:rsidTr="0051692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B669F" w:rsidRPr="00EE469F" w:rsidRDefault="00CB669F" w:rsidP="00F53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B669F" w:rsidRPr="00CB669F" w:rsidRDefault="00CB669F" w:rsidP="00CB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B6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5,0</w:t>
            </w:r>
          </w:p>
        </w:tc>
        <w:tc>
          <w:tcPr>
            <w:tcW w:w="1084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</w:tcPr>
          <w:p w:rsidR="00CB669F" w:rsidRPr="00EE469F" w:rsidRDefault="00CB669F" w:rsidP="00CB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4.5</w:t>
            </w:r>
          </w:p>
        </w:tc>
      </w:tr>
      <w:tr w:rsidR="00CB669F" w:rsidRPr="00EE469F" w:rsidTr="0051692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CB669F" w:rsidRPr="00EE469F" w:rsidRDefault="00CB669F" w:rsidP="00F53C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2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B669F" w:rsidRPr="00CB669F" w:rsidRDefault="00CB669F" w:rsidP="00CB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CB6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9,5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CB669F" w:rsidRPr="00EE469F" w:rsidRDefault="00CB6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600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AHORA LE VOY A MENCIONAR ALGUNOS DIRIGENTES MUNICIPALES, LE PIDO QUE ME DIGA QUE IMAGEN TIENE DE: NÉSTOR GRINDETTI EN TERMINOS DE MUY BUENA, BUENA, NI BUENA NI MALA, MALA O MUY MAL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BUEN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,8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1,9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,3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 LO CONOCE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6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NC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,1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690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AHORA LE VOY A MENCIONAR ALGUNOS DIRIGENTES MUNICIPALES, LE PIDO QUE ME DIGA QUE IMAGEN TIENE DE: NICOLAS RUSSO EN TERMINOS DE MUY BUENA, BUENA, NI BUENA NI MALA, MALA O MUY MAL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BUEN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7,8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1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 LO CONOCE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9,9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NC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,8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675"/>
        </w:trPr>
        <w:tc>
          <w:tcPr>
            <w:tcW w:w="922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AHORA LE VOY A MENCIONAR ALGUNOS DIRIGENTES MUNICIPALES, LE PIDO QUE ME DIGA QUE IMAGEN TIENE DE: JULIAN ALVAREZ EN TERMINOS DE MUY BUENA, BUENA, NI BUENA NI MALA, MALA O MUY MAL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BUEN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8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6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3,1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 LO CONOCE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8,3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NC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,2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</w:tbl>
    <w:p w:rsidR="003E5C50" w:rsidRDefault="003E5C50">
      <w: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0"/>
        <w:gridCol w:w="4480"/>
        <w:gridCol w:w="920"/>
        <w:gridCol w:w="2909"/>
      </w:tblGrid>
      <w:tr w:rsidR="00EE469F" w:rsidRPr="00EE469F" w:rsidTr="00EE469F">
        <w:trPr>
          <w:trHeight w:val="630"/>
        </w:trPr>
        <w:tc>
          <w:tcPr>
            <w:tcW w:w="922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lastRenderedPageBreak/>
              <w:t xml:space="preserve"> AHORA HABLANDO DE LA PROVINCIA DE BUENOS AIRES. QUE IMAGEN TIENE DE: JULIAN DOMINGUEZEN TERMINOS DE MUY BUENA, BUENA, NI BUENA NI MALA, MAL O MUY MAL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,1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9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9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,9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 LO CONOCE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1,9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NC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,1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480"/>
        </w:trPr>
        <w:tc>
          <w:tcPr>
            <w:tcW w:w="922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AHORA HABLANDO DE LA PROVINCIA DE BUENOS AIRES. QUE IMAGEN TIENE DE: ANIBAL FERNANDEZ EN TERMINOS DE MUY BUENA, BUENA, NI BUENA NI MALA, MAL O MUY MAL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6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5,9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8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 LO CONOCE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NC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720"/>
        </w:trPr>
        <w:tc>
          <w:tcPr>
            <w:tcW w:w="922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AHORA HABLANDO DE LA PROVINCIA DE BUENOS AIRES. QUE IMAGEN TIENE DE: MARIA EUGENIA VIDAL EN TERMINOS DE MUY BUENA, BUENA, NI BUENA NI MALA, MAL O MUY MAL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,8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0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9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 LO CONOCE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NC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1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705"/>
        </w:trPr>
        <w:tc>
          <w:tcPr>
            <w:tcW w:w="922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PASEMOS AHORA AL NIVEL NACIONAL, QUE IMAGEN TIENE DE: CRISTINA FERNANDEZ DE KIRCHNER EN TERMINOS DE MUY BUENA, BUENA, NI BUENA NI MALA, MAL O MUY MAL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8,9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9,7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4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6,3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NC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525"/>
        </w:trPr>
        <w:tc>
          <w:tcPr>
            <w:tcW w:w="922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PASEMOS AHORA AL NIVEL NACIONAL, QUE IMAGEN TIENE DE: DANIEL SCIOLI EN TERMINOS DE MUY BUENA, BUENA, NI BUENA NI MALA, MAL O MUY MAL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9,2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8,1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8,1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 LO CONOCE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NC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,7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</w:tbl>
    <w:p w:rsidR="003E5C50" w:rsidRDefault="003E5C50">
      <w: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0"/>
        <w:gridCol w:w="4480"/>
        <w:gridCol w:w="920"/>
        <w:gridCol w:w="2909"/>
      </w:tblGrid>
      <w:tr w:rsidR="00EE469F" w:rsidRPr="00EE469F" w:rsidTr="00EE469F">
        <w:trPr>
          <w:trHeight w:val="690"/>
        </w:trPr>
        <w:tc>
          <w:tcPr>
            <w:tcW w:w="922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lastRenderedPageBreak/>
              <w:t>PASEMOS AHORA AL NIVEL NACIONAL, QUE IMAGEN TIENE DE: MAURICIO MACRI EN TERMINOS DE MUY BUENA, BUENA, NI BUENA NI MALA, MAL O MUY MAL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7,1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5,1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9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1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 LO CONOCE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3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NC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600"/>
        </w:trPr>
        <w:tc>
          <w:tcPr>
            <w:tcW w:w="922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PASEMOS AHORA AL NIVEL NACIONAL, QUE IMAGEN TIENE DE: SERGIO MASSA EN TERMINOS DE MUY BUENA, BUENA, NI BUENA NI MALA, MAL O MUY MAL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7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3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 LO CONOCE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NC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510"/>
        </w:trPr>
        <w:tc>
          <w:tcPr>
            <w:tcW w:w="922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TENDENCIA DE VOTO A INTENDENTE EN PASO 201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JULIAN ALVAREZ (FENTE PARA LA VICTORIA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5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ICOLAS RUSSO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RENTE UNA</w:t>
            </w: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2,7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ESTOR GRINDETTI (</w:t>
            </w: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AMBIEMOS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2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ABLO BERNAT (FRENTE DE IZQUIERDA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,2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ISADORA FIESTA (FRENTE PROGRESISTA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,9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LUIS MARTIN (PROCAMBIEMOS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JESICA CINICH (FRENTE PROGRESISTA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HERNAN PAZ (COMPROMISO FEDERAL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3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TRO (NO LEER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,2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 SABE/ NO CONTESTA (NO LEER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405"/>
        </w:trPr>
        <w:tc>
          <w:tcPr>
            <w:tcW w:w="922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TENDENCIA DE VOTO A GOBERNADOR EN PASO 201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RIA EUGENIA V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AL (</w:t>
            </w: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AMBIEMOS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ANIBAL FERNANDEZ (FENTE PARA LA VICTORIA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ELIPE SOLA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RENTE UNA</w:t>
            </w: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JULIAN DOMINGUEZ (FENTE PARA LA VICTORIA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4,3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VILMA RIPOL (FRENTE DE IZQUIERDA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,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JAIME LINARES (FRENTE PROGRESISTA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,3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TRO (NO LEER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9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 SABE/ NO CONTESTA (NO LEER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9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</w:tbl>
    <w:p w:rsidR="003E5C50" w:rsidRDefault="003E5C50">
      <w: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0"/>
        <w:gridCol w:w="4480"/>
        <w:gridCol w:w="920"/>
        <w:gridCol w:w="2909"/>
      </w:tblGrid>
      <w:tr w:rsidR="00EE469F" w:rsidRPr="00EE469F" w:rsidTr="00EE469F">
        <w:trPr>
          <w:trHeight w:val="435"/>
        </w:trPr>
        <w:tc>
          <w:tcPr>
            <w:tcW w:w="922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lastRenderedPageBreak/>
              <w:t>TENDENCIA DE VOTO A PRESIDENTE EN PASO 2015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ANIEL SCIOLI (FRENTE PARA LA VICTORIA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0,3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URICIO MACRI (PRO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3,2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SERGIO MASSA (FRENTE UNA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8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RGARITA STOLBIZER (FRENTE PROGRESISTA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JORGE ALTAMIRA (FIT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,8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JOSE MANUEL DE LA SOTA (FRENTE UNA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7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LISA CARRIO (PRO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ALEJANDRO BODART (MTS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4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RNESTO SANEZ (PRO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3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N BLANCO / ANULADO(NO LEER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,1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TRO (NO LEER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,6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 SABE/ NO CONTESTA(NO LEER)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,3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EE469F" w:rsidRPr="00EE469F" w:rsidTr="00EE469F">
        <w:trPr>
          <w:trHeight w:val="240"/>
        </w:trPr>
        <w:tc>
          <w:tcPr>
            <w:tcW w:w="9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EE469F" w:rsidRPr="00EE469F" w:rsidTr="00EE469F">
        <w:trPr>
          <w:trHeight w:val="525"/>
        </w:trPr>
        <w:tc>
          <w:tcPr>
            <w:tcW w:w="922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000000" w:fill="1F497D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ARIA DÍAZ PÉREZ SERÁ CANDIDATO A SENADOR POR LA PROVINCIA DE BUENOS AIRES. ESTA DECISIÓN LE PARECE ..</w:t>
            </w:r>
            <w:proofErr w:type="gramStart"/>
            <w:r w:rsidRPr="00EE469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?</w:t>
            </w:r>
            <w:proofErr w:type="gramEnd"/>
          </w:p>
        </w:tc>
      </w:tr>
      <w:tr w:rsidR="00EE469F" w:rsidRPr="00EE469F" w:rsidTr="00E95A9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,1</w:t>
            </w:r>
          </w:p>
        </w:tc>
      </w:tr>
      <w:tr w:rsidR="00EE469F" w:rsidRPr="00EE469F" w:rsidTr="00E95A9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UEN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9,4</w:t>
            </w:r>
          </w:p>
        </w:tc>
      </w:tr>
      <w:tr w:rsidR="00EE469F" w:rsidRPr="00EE469F" w:rsidTr="00E95A9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I BUENA NI 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3,2</w:t>
            </w:r>
          </w:p>
        </w:tc>
      </w:tr>
      <w:tr w:rsidR="00EE469F" w:rsidRPr="00EE469F" w:rsidTr="00E95A9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7,3</w:t>
            </w:r>
          </w:p>
        </w:tc>
      </w:tr>
      <w:tr w:rsidR="00EE469F" w:rsidRPr="00EE469F" w:rsidTr="00E95A9C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Y MALA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4,2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S NC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,8</w:t>
            </w:r>
          </w:p>
        </w:tc>
      </w:tr>
      <w:tr w:rsidR="00EE469F" w:rsidRPr="00EE469F" w:rsidTr="00EE469F">
        <w:trPr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EE469F" w:rsidRPr="00EE469F" w:rsidRDefault="00EE469F" w:rsidP="00EE4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E46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</w:tbl>
    <w:p w:rsidR="00EE469F" w:rsidRDefault="00EE469F"/>
    <w:p w:rsidR="00EE469F" w:rsidRDefault="00EE469F"/>
    <w:p w:rsidR="00EE469F" w:rsidRDefault="00EE469F"/>
    <w:sectPr w:rsidR="00EE469F" w:rsidSect="001137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469F"/>
    <w:rsid w:val="0011374E"/>
    <w:rsid w:val="003E5C50"/>
    <w:rsid w:val="0051692C"/>
    <w:rsid w:val="00565A9B"/>
    <w:rsid w:val="00C9110B"/>
    <w:rsid w:val="00CB669F"/>
    <w:rsid w:val="00E95A9C"/>
    <w:rsid w:val="00EE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7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17C0-B537-4EB3-983B-232D332F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g</dc:creator>
  <cp:lastModifiedBy>mfg</cp:lastModifiedBy>
  <cp:revision>4</cp:revision>
  <dcterms:created xsi:type="dcterms:W3CDTF">2015-08-06T15:25:00Z</dcterms:created>
  <dcterms:modified xsi:type="dcterms:W3CDTF">2015-08-06T15:47:00Z</dcterms:modified>
</cp:coreProperties>
</file>